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CE434D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CE434D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CE434D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53EA6E36" w:rsidR="00547A2C" w:rsidRPr="00CE434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Nr postępowania: DZ.260</w:t>
      </w:r>
      <w:r w:rsidR="00FD5ED6"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63</w:t>
      </w:r>
      <w:r w:rsidR="004B526C"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1"/>
      </w:r>
    </w:p>
    <w:p w14:paraId="069722DE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6F215D83" w14:textId="3D6A4A03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</w:t>
      </w:r>
      <w:r w:rsidR="000F7E9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(dalej jako: Pzp) (Dz.U. z 2022r. poz. 1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547A2C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042E324D" w14:textId="5FEAB3C1" w:rsidR="006307AD" w:rsidRDefault="00547A2C" w:rsidP="00B75D99">
      <w:pPr>
        <w:spacing w:line="276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902E8D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271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902E8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6307AD">
        <w:rPr>
          <w:rFonts w:ascii="Arial" w:eastAsia="Trebuchet MS" w:hAnsi="Arial" w:cs="Arial"/>
          <w:b/>
          <w:bCs/>
          <w:sz w:val="20"/>
          <w:szCs w:val="20"/>
          <w:lang w:eastAsia="pl-PL"/>
        </w:rPr>
        <w:t>Dzierżawa</w:t>
      </w:r>
      <w:r w:rsidR="00BC53A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6307A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estawu wiązek butlowych wraz z dostawą sprężonego gazu ziemnego CNG dla Zakładu Gospodarki Komunalnej Sp. z o. o. w Zielonej Górze”, </w:t>
      </w:r>
    </w:p>
    <w:p w14:paraId="2FB234DD" w14:textId="7B4C6F76" w:rsidR="00547A2C" w:rsidRPr="00C25593" w:rsidRDefault="00B75D99" w:rsidP="00B75D99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0A6BBDC3" w14:textId="77777777" w:rsidR="002427B3" w:rsidRDefault="002427B3" w:rsidP="002427B3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62A2CE8F" w14:textId="086E47CD" w:rsidR="00547A2C" w:rsidRPr="00547A2C" w:rsidRDefault="00547A2C" w:rsidP="002427B3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 w:rsidR="002427B3"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1ADB40B5" w14:textId="77777777" w:rsidR="00547A2C" w:rsidRPr="00547A2C" w:rsidRDefault="00547A2C" w:rsidP="00547A2C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2"/>
      </w:r>
    </w:p>
    <w:p w14:paraId="684E23C9" w14:textId="77777777" w:rsidR="00547A2C" w:rsidRPr="00547A2C" w:rsidRDefault="00547A2C" w:rsidP="00547A2C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18BFD387" w14:textId="3D12915D" w:rsidR="00547A2C" w:rsidRDefault="00547A2C" w:rsidP="00547A2C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0ADE6814" w14:textId="08A5D77C" w:rsidR="0038607B" w:rsidRPr="00547A2C" w:rsidRDefault="0038607B" w:rsidP="0038607B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</w:t>
      </w:r>
      <w:r w:rsidR="00D71090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24"/>
          <w:sz w:val="20"/>
          <w:szCs w:val="20"/>
        </w:rPr>
        <w:t>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 w:rsidR="00D71090"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114B902D" w14:textId="77777777" w:rsidR="0038607B" w:rsidRPr="00547A2C" w:rsidRDefault="0038607B" w:rsidP="0038607B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3"/>
      </w:r>
    </w:p>
    <w:p w14:paraId="1AE6B7B6" w14:textId="6ECB4F15" w:rsidR="0038607B" w:rsidRPr="00547A2C" w:rsidRDefault="0038607B" w:rsidP="0038607B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16E41D49" w14:textId="2CD9C41F" w:rsidR="0038607B" w:rsidRDefault="0038607B" w:rsidP="00547A2C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506D690" w14:textId="77777777" w:rsidR="009B4A81" w:rsidRDefault="00B14CDE" w:rsidP="00B14CDE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47E92C82" w14:textId="77777777" w:rsidR="009B4A81" w:rsidRDefault="009B4A81" w:rsidP="00B14CDE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1B63953E" w14:textId="575D552F" w:rsidR="000E50D4" w:rsidRPr="000E50D4" w:rsidRDefault="009B4A81" w:rsidP="00B14CDE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bookmarkStart w:id="1" w:name="_Hlk101354099"/>
      <w:r w:rsidR="000E50D4"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="000E50D4"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="000E50D4"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671E6C98" w14:textId="69B6DA78" w:rsidR="000E50D4" w:rsidRDefault="00B05C0A" w:rsidP="000E50D4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bookmarkStart w:id="2" w:name="_Hlk101353216"/>
      <w:r w:rsidR="000E50D4"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bookmarkEnd w:id="2"/>
    </w:p>
    <w:bookmarkEnd w:id="1"/>
    <w:p w14:paraId="6B308F28" w14:textId="6A9166B7" w:rsidR="000E50D4" w:rsidRPr="000E50D4" w:rsidRDefault="000E50D4" w:rsidP="000E50D4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0F0E49F" w14:textId="3299E3BC" w:rsidR="000E50D4" w:rsidRPr="000E50D4" w:rsidRDefault="009B4A81" w:rsidP="009B4A8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0E50D4"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="00B05C0A"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="000E50D4"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4E012810" w14:textId="747F8199" w:rsidR="0038607B" w:rsidRDefault="000E50D4" w:rsidP="000E50D4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16E8C2F" w14:textId="386771A1" w:rsidR="00317BF6" w:rsidRDefault="00317BF6" w:rsidP="00547A2C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C253953" w14:textId="77777777" w:rsidR="00B05C0A" w:rsidRPr="00547A2C" w:rsidRDefault="00B05C0A" w:rsidP="00547A2C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12229F0A" w14:textId="77777777" w:rsidR="00547A2C" w:rsidRPr="00547A2C" w:rsidRDefault="00547A2C" w:rsidP="00547A2C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553BF090" w14:textId="77777777" w:rsidR="00547A2C" w:rsidRPr="00547A2C" w:rsidRDefault="00547A2C" w:rsidP="00547A2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50D8D7F5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9E19FC8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FBB83F6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7C25912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5DFE62D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98E0FA3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9FA9809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DA77779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9F2D81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1A191D1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E63E49A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6F3CD7D" w14:textId="77777777" w:rsidR="006307AD" w:rsidRDefault="006307A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0C3AAD" w14:textId="3D50BDC7" w:rsidR="00B05C0A" w:rsidRPr="001F0FD5" w:rsidRDefault="009B4A81" w:rsidP="001F0FD5">
      <w:pPr>
        <w:rPr>
          <w:sz w:val="12"/>
          <w:szCs w:val="12"/>
        </w:rPr>
      </w:pPr>
      <w:r w:rsidRPr="006307AD">
        <w:rPr>
          <w:rFonts w:ascii="Arial" w:eastAsia="Calibri" w:hAnsi="Arial" w:cs="Arial"/>
          <w:color w:val="FF0000"/>
          <w:sz w:val="12"/>
          <w:szCs w:val="12"/>
        </w:rPr>
        <w:t xml:space="preserve"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</w:t>
      </w:r>
      <w:r w:rsidR="001F0FD5">
        <w:rPr>
          <w:rFonts w:ascii="Arial" w:eastAsia="Calibri" w:hAnsi="Arial" w:cs="Arial"/>
          <w:color w:val="FF0000"/>
          <w:sz w:val="12"/>
          <w:szCs w:val="12"/>
        </w:rPr>
        <w:t xml:space="preserve">występowania w imieniu </w:t>
      </w:r>
      <w:proofErr w:type="spellStart"/>
      <w:r w:rsidR="001F0FD5">
        <w:rPr>
          <w:rFonts w:ascii="Arial" w:eastAsia="Calibri" w:hAnsi="Arial" w:cs="Arial"/>
          <w:color w:val="FF0000"/>
          <w:sz w:val="12"/>
          <w:szCs w:val="12"/>
        </w:rPr>
        <w:t>Wykonaw</w:t>
      </w:r>
      <w:proofErr w:type="spellEnd"/>
    </w:p>
    <w:p w14:paraId="7A191DCB" w14:textId="77777777" w:rsidR="00B05C0A" w:rsidRPr="00CE434D" w:rsidRDefault="00B05C0A" w:rsidP="001F0FD5">
      <w:pPr>
        <w:spacing w:after="0" w:line="200" w:lineRule="exact"/>
        <w:jc w:val="center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C97D83B" w14:textId="48EF0AB0" w:rsidR="00034A51" w:rsidRDefault="00034A51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579E080" w14:textId="7FA64AD0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991163C" w14:textId="3E0EBB43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32CD69" w14:textId="75FF0757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3C97869" w14:textId="731D2BE2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12971D7" w14:textId="6E011EF1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C0CFB96" w14:textId="591C8308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5DBA612" w14:textId="467EC40D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33F374" w14:textId="4C0F5C9E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460EB13" w14:textId="1526EAEE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10F7AB0" w14:textId="19E27DB1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0FCBB48" w14:textId="1AA973AE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1C7885D" w14:textId="0EC753CB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FE65DE7" w14:textId="13AD2184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EB7A13" w14:textId="2BB722CA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BBE6AD6" w14:textId="43156A36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798649F" w14:textId="1C58FAC9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99AE63" w14:textId="4EC3DCBD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AF81128" w14:textId="29B704D9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D41C016" w14:textId="0E73023B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D295D2F" w14:textId="66E8C66A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B10B18B" w14:textId="1A77DD97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37CB743" w14:textId="628F2ACD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969F3C9" w14:textId="60BA1C6A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E109C3" w14:textId="7A407652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6082AFE" w14:textId="77777777" w:rsidR="00B34E75" w:rsidRDefault="00B34E75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36ED3E2" w14:textId="77777777" w:rsidR="00CE434D" w:rsidRDefault="00CE434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CE434D">
      <w:pPr>
        <w:spacing w:after="0" w:line="0" w:lineRule="atLeas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3C3AAA" w14:textId="37D67BC5" w:rsidR="00547A2C" w:rsidRPr="00CE434D" w:rsidRDefault="00547A2C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CE434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łącznik nr 3.3 do SWZ</w:t>
      </w:r>
    </w:p>
    <w:p w14:paraId="01A378C8" w14:textId="1CD96274" w:rsidR="00547A2C" w:rsidRPr="00CE434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Nr postępowania: DZ.260</w:t>
      </w:r>
      <w:r w:rsidR="00FD5ED6"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63</w:t>
      </w:r>
      <w:r w:rsidR="00BD0473"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CE43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</w:t>
      </w:r>
    </w:p>
    <w:p w14:paraId="775D4F25" w14:textId="77777777" w:rsidR="00547A2C" w:rsidRPr="00547A2C" w:rsidRDefault="00547A2C" w:rsidP="00547A2C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22B03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28FF1C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2ECFBA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722064BF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5FC5FB2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410C7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5F881063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99A08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C6E63E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5E7BC15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B5689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67A73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7046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C60C7AC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FC7580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48260" w14:textId="77777777" w:rsidR="00547A2C" w:rsidRPr="00D44C9D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487A4C4E" w14:textId="77777777" w:rsidR="00547A2C" w:rsidRPr="00D44C9D" w:rsidRDefault="00547A2C" w:rsidP="00547A2C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CE255B" w14:textId="77777777" w:rsidR="00547A2C" w:rsidRPr="00D44C9D" w:rsidRDefault="00547A2C" w:rsidP="00547A2C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D7BBF7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0F6C326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D6B06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B3A131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FC4C79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0EB16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B952A0" w14:textId="77777777" w:rsidR="00547A2C" w:rsidRPr="00D44C9D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61A3AE8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6B21D2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FD58A5" w14:textId="77777777" w:rsidR="00547A2C" w:rsidRPr="00547A2C" w:rsidRDefault="00547A2C" w:rsidP="00D44C9D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313E863D" w14:textId="77777777" w:rsidR="00547A2C" w:rsidRPr="00547A2C" w:rsidRDefault="00547A2C" w:rsidP="00D44C9D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46B092E6" w14:textId="77777777" w:rsidR="00547A2C" w:rsidRPr="00547A2C" w:rsidRDefault="00547A2C" w:rsidP="00D44C9D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0058FE" w14:textId="2172C14C" w:rsidR="00547A2C" w:rsidRPr="00547A2C" w:rsidRDefault="000F7E9C" w:rsidP="00D44C9D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Dz.U.2022</w:t>
      </w:r>
      <w:r w:rsidR="00547A2C"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 w:rsidR="00D44C9D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</w:t>
      </w:r>
      <w:r w:rsidR="00547A2C"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</w:t>
      </w:r>
      <w:r w:rsidR="00D44C9D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547A2C"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4B630780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23A3D3" w14:textId="77777777" w:rsidR="00547A2C" w:rsidRPr="00547A2C" w:rsidRDefault="00547A2C" w:rsidP="00547A2C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F50A5D3" w14:textId="77777777" w:rsidR="00547A2C" w:rsidRPr="00547A2C" w:rsidRDefault="00547A2C" w:rsidP="00547A2C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3F67722" w14:textId="34A0CFB4" w:rsidR="00547A2C" w:rsidRPr="006307AD" w:rsidRDefault="00547A2C" w:rsidP="00A56E0E">
      <w:pPr>
        <w:spacing w:line="276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28668E"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6307AD" w:rsidRPr="006307A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6307A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Dzierżawa</w:t>
      </w:r>
      <w:r w:rsidR="001E0EB7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6307A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estawu wiązek butlowych wraz z dostawą sprężonego gazu ziemnego CNG dla Zakładu Gospodarki Komunalnej Sp. z o. o. w Zielonej Górze”,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rowadzonego przez Zakład Gospodarki Komunalnej Sp. z o. o. </w:t>
      </w:r>
      <w:r w:rsidR="001E0EB7">
        <w:rPr>
          <w:rFonts w:ascii="Arial" w:eastAsia="Trebuchet MS" w:hAnsi="Arial" w:cs="Arial"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 w:rsidR="00034A51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714500E8" w14:textId="77777777" w:rsidR="00547A2C" w:rsidRPr="00547A2C" w:rsidRDefault="00547A2C" w:rsidP="00A56E0E">
      <w:pPr>
        <w:spacing w:after="0" w:line="276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40AEE7" w14:textId="77777777" w:rsidR="00547A2C" w:rsidRPr="00547A2C" w:rsidRDefault="00547A2C" w:rsidP="00A56E0E">
      <w:pPr>
        <w:spacing w:after="0" w:line="276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F82C009" w14:textId="77777777" w:rsidR="00547A2C" w:rsidRDefault="00547A2C" w:rsidP="00A56E0E">
      <w:pPr>
        <w:spacing w:after="0" w:line="276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24249C67" w14:textId="77777777" w:rsidR="006307AD" w:rsidRDefault="006307AD" w:rsidP="00A56E0E">
      <w:pPr>
        <w:spacing w:after="0" w:line="276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2B90EC31" w14:textId="77777777" w:rsidR="006307AD" w:rsidRDefault="006307AD" w:rsidP="00D44C9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077F4068" w14:textId="77777777" w:rsidR="00D44C9D" w:rsidRDefault="00D44C9D" w:rsidP="00547A2C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65DE1055" w14:textId="1F18948F" w:rsidR="00547A2C" w:rsidRPr="006307AD" w:rsidRDefault="009B4A8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2"/>
          <w:szCs w:val="12"/>
          <w:lang w:eastAsia="pl-PL"/>
        </w:rPr>
      </w:pPr>
      <w:r w:rsidRPr="006307AD">
        <w:rPr>
          <w:rFonts w:ascii="Arial" w:eastAsia="Calibri" w:hAnsi="Arial" w:cs="Arial"/>
          <w:color w:val="FF0000"/>
          <w:sz w:val="12"/>
          <w:szCs w:val="12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sectPr w:rsidR="00547A2C" w:rsidRPr="006307AD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1F59" w14:textId="77777777" w:rsidR="00126B15" w:rsidRDefault="00126B15" w:rsidP="00547A2C">
      <w:pPr>
        <w:spacing w:after="0" w:line="240" w:lineRule="auto"/>
      </w:pPr>
      <w:r>
        <w:separator/>
      </w:r>
    </w:p>
  </w:endnote>
  <w:endnote w:type="continuationSeparator" w:id="0">
    <w:p w14:paraId="657231B0" w14:textId="77777777" w:rsidR="00126B15" w:rsidRDefault="00126B15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1B57" w14:textId="77777777" w:rsidR="00126B15" w:rsidRDefault="00126B15" w:rsidP="00547A2C">
      <w:pPr>
        <w:spacing w:after="0" w:line="240" w:lineRule="auto"/>
      </w:pPr>
      <w:r>
        <w:separator/>
      </w:r>
    </w:p>
  </w:footnote>
  <w:footnote w:type="continuationSeparator" w:id="0">
    <w:p w14:paraId="303B0216" w14:textId="77777777" w:rsidR="00126B15" w:rsidRDefault="00126B15" w:rsidP="00547A2C">
      <w:pPr>
        <w:spacing w:after="0" w:line="240" w:lineRule="auto"/>
      </w:pPr>
      <w:r>
        <w:continuationSeparator/>
      </w:r>
    </w:p>
  </w:footnote>
  <w:footnote w:id="1">
    <w:p w14:paraId="29914397" w14:textId="77777777" w:rsidR="00547A2C" w:rsidRPr="0038080D" w:rsidRDefault="00547A2C" w:rsidP="00547A2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44DABC1D" w14:textId="77777777" w:rsidR="00547A2C" w:rsidRPr="00375B2D" w:rsidRDefault="00547A2C" w:rsidP="00547A2C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bookmarkStart w:id="0" w:name="_Hlk72404645"/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bookmarkEnd w:id="0"/>
      <w:r>
        <w:rPr>
          <w:rFonts w:ascii="Arial" w:hAnsi="Arial" w:cs="Arial"/>
          <w:sz w:val="14"/>
          <w:szCs w:val="14"/>
        </w:rPr>
        <w:t>.</w:t>
      </w:r>
    </w:p>
  </w:footnote>
  <w:footnote w:id="3">
    <w:p w14:paraId="6666AB4D" w14:textId="77777777" w:rsidR="0038607B" w:rsidRPr="00375B2D" w:rsidRDefault="0038607B" w:rsidP="0038607B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3979140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0F7E9C"/>
    <w:rsid w:val="00126B15"/>
    <w:rsid w:val="00134C91"/>
    <w:rsid w:val="001655EC"/>
    <w:rsid w:val="00183002"/>
    <w:rsid w:val="001943FB"/>
    <w:rsid w:val="001E0EB7"/>
    <w:rsid w:val="001F0FD5"/>
    <w:rsid w:val="002427B3"/>
    <w:rsid w:val="002715A0"/>
    <w:rsid w:val="0028668E"/>
    <w:rsid w:val="002A0892"/>
    <w:rsid w:val="00317BF6"/>
    <w:rsid w:val="0038607B"/>
    <w:rsid w:val="003B20D3"/>
    <w:rsid w:val="003B6A9B"/>
    <w:rsid w:val="00407E60"/>
    <w:rsid w:val="00442F4A"/>
    <w:rsid w:val="00477740"/>
    <w:rsid w:val="004B526C"/>
    <w:rsid w:val="00506912"/>
    <w:rsid w:val="00547A2C"/>
    <w:rsid w:val="005A5459"/>
    <w:rsid w:val="005A583F"/>
    <w:rsid w:val="00601ABB"/>
    <w:rsid w:val="006307AD"/>
    <w:rsid w:val="00661263"/>
    <w:rsid w:val="007423A2"/>
    <w:rsid w:val="007A7FA6"/>
    <w:rsid w:val="00835D8E"/>
    <w:rsid w:val="008C458E"/>
    <w:rsid w:val="00902E8D"/>
    <w:rsid w:val="00920EB1"/>
    <w:rsid w:val="009B4A81"/>
    <w:rsid w:val="00A16A2D"/>
    <w:rsid w:val="00A36382"/>
    <w:rsid w:val="00A56E0E"/>
    <w:rsid w:val="00A90AAE"/>
    <w:rsid w:val="00B05C0A"/>
    <w:rsid w:val="00B14CDE"/>
    <w:rsid w:val="00B34E75"/>
    <w:rsid w:val="00B75D99"/>
    <w:rsid w:val="00BC53AF"/>
    <w:rsid w:val="00BD0473"/>
    <w:rsid w:val="00C02916"/>
    <w:rsid w:val="00C25593"/>
    <w:rsid w:val="00CE434D"/>
    <w:rsid w:val="00D41E11"/>
    <w:rsid w:val="00D44C9D"/>
    <w:rsid w:val="00D71090"/>
    <w:rsid w:val="00E53CFD"/>
    <w:rsid w:val="00E85F8D"/>
    <w:rsid w:val="00F42EC0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376E-BB67-4A67-BFD6-7085BFC1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2</cp:revision>
  <cp:lastPrinted>2022-05-19T05:50:00Z</cp:lastPrinted>
  <dcterms:created xsi:type="dcterms:W3CDTF">2022-09-15T15:16:00Z</dcterms:created>
  <dcterms:modified xsi:type="dcterms:W3CDTF">2022-09-15T15:16:00Z</dcterms:modified>
</cp:coreProperties>
</file>